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谈欣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2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欣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师范大学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860.html</w:t>
      </w:r>
    </w:p>
    <w:p>
      <w:r>
        <w:t>更多相关图书推荐：https://www.jiaokey.com</w:t>
      </w:r>
    </w:p>
    <w:p>
      <w:r>
        <w:t>谈欣柏主编 其他作品：https://www.jiaokey.com/tag/谈欣柏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物理学(学科: 实验 学科: 师范大学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